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78866542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AE5AE1">
            <w:rPr>
              <w:b/>
              <w:color w:val="2E479C"/>
            </w:rPr>
            <w:t>1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7A6136B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 xml:space="preserve">20 </w:t>
          </w:r>
          <w:r w:rsidR="00816D2A">
            <w:rPr>
              <w:b/>
              <w:color w:val="2E479C"/>
            </w:rPr>
            <w:t>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6B7881">
            <w:rPr>
              <w:rFonts w:eastAsia="SimSun" w:cs="Arial"/>
              <w:b/>
            </w:rPr>
            <w:t xml:space="preserve"> </w:t>
          </w:r>
          <w:r w:rsidR="00186E7F">
            <w:rPr>
              <w:rFonts w:eastAsia="SimSun" w:cs="Arial"/>
            </w:rPr>
            <w:t>1-(número de semana si es la 1, iría S1)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77777777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Pr="00F71ED4">
            <w:rPr>
              <w:rFonts w:eastAsia="SimSun" w:cs="Arial"/>
            </w:rPr>
            <w:t>(Escriba el tema)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77777777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>
            <w:rPr>
              <w:rFonts w:eastAsia="SimSun" w:cs="Arial"/>
            </w:rPr>
            <w:t>(Escriba su nombre)</w:t>
          </w:r>
        </w:p>
        <w:p w14:paraId="2EFBC84F" w14:textId="75E52852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AE5AE1">
            <w:rPr>
              <w:rFonts w:eastAsia="SimSun" w:cs="Arial"/>
            </w:rPr>
            <w:t>Séptimo</w:t>
          </w:r>
          <w:bookmarkStart w:id="0" w:name="_GoBack"/>
          <w:bookmarkEnd w:id="0"/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545A53A4" w14:textId="77777777" w:rsidR="00D16C11" w:rsidRPr="000C5F55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 w:rsidRPr="000C5F55">
        <w:rPr>
          <w:b/>
        </w:rPr>
        <w:lastRenderedPageBreak/>
        <w:t xml:space="preserve">TEMA: </w:t>
      </w:r>
      <w:r w:rsidRPr="00F71ED4">
        <w:rPr>
          <w:rFonts w:eastAsia="SimSun" w:cs="Arial"/>
        </w:rPr>
        <w:t>(Escriba el tema)</w:t>
      </w:r>
    </w:p>
    <w:p w14:paraId="28478B0E" w14:textId="77777777" w:rsidR="00D16C11" w:rsidRPr="000C5F55" w:rsidRDefault="00D16C11" w:rsidP="00D16C11">
      <w:pPr>
        <w:pStyle w:val="Prrafodelista"/>
        <w:spacing w:after="0" w:line="240" w:lineRule="auto"/>
        <w:ind w:left="360"/>
        <w:rPr>
          <w:b/>
        </w:rPr>
      </w:pPr>
    </w:p>
    <w:p w14:paraId="5BAE4EB5" w14:textId="77777777" w:rsidR="00D16C11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490E5F8D" w14:textId="77777777" w:rsidR="00D16C11" w:rsidRDefault="00D16C11" w:rsidP="00D16C11">
      <w:pPr>
        <w:pStyle w:val="Prrafodelista"/>
        <w:rPr>
          <w:b/>
        </w:rPr>
      </w:pPr>
    </w:p>
    <w:p w14:paraId="47749058" w14:textId="77777777" w:rsidR="00D16C11" w:rsidRPr="008B2EE8" w:rsidRDefault="00D16C11" w:rsidP="00D16C11">
      <w:pPr>
        <w:ind w:firstLine="360"/>
      </w:pPr>
      <w:r w:rsidRPr="008B2EE8">
        <w:t>(Mínimo 4 objetivos)</w:t>
      </w:r>
    </w:p>
    <w:p w14:paraId="5DD25DED" w14:textId="77777777" w:rsidR="00D16C11" w:rsidRPr="00F71ED4" w:rsidRDefault="00D16C11" w:rsidP="00D16C11">
      <w:pPr>
        <w:pStyle w:val="Prrafodelista"/>
        <w:rPr>
          <w:b/>
        </w:rPr>
      </w:pPr>
    </w:p>
    <w:p w14:paraId="6A6A44C2" w14:textId="77777777" w:rsidR="00D16C11" w:rsidRPr="00FE44C4" w:rsidRDefault="00D16C11" w:rsidP="00D16C11">
      <w:pPr>
        <w:pStyle w:val="Prrafodelista"/>
        <w:ind w:left="360"/>
        <w:jc w:val="both"/>
      </w:pPr>
    </w:p>
    <w:p w14:paraId="09DCA364" w14:textId="77777777" w:rsidR="00D16C11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 w:rsidRPr="00683475">
        <w:rPr>
          <w:b/>
        </w:rPr>
        <w:t>INTRODUCCION:</w:t>
      </w:r>
    </w:p>
    <w:p w14:paraId="7074EFCB" w14:textId="77777777" w:rsidR="00D16C11" w:rsidRDefault="00D16C11" w:rsidP="00D16C11">
      <w:pPr>
        <w:spacing w:after="0" w:line="240" w:lineRule="auto"/>
        <w:rPr>
          <w:b/>
        </w:rPr>
      </w:pPr>
    </w:p>
    <w:p w14:paraId="51202EFD" w14:textId="77777777" w:rsidR="00D16C11" w:rsidRPr="008B2EE8" w:rsidRDefault="00D16C11" w:rsidP="00D16C11">
      <w:pPr>
        <w:ind w:firstLine="360"/>
      </w:pPr>
      <w:r w:rsidRPr="008B2EE8">
        <w:t>(M</w:t>
      </w:r>
      <w:r>
        <w:t>ínimo 1 página</w:t>
      </w:r>
      <w:r w:rsidRPr="008B2EE8">
        <w:t>)</w:t>
      </w:r>
    </w:p>
    <w:p w14:paraId="5AB77DA5" w14:textId="77777777" w:rsidR="00D16C11" w:rsidRPr="00F71ED4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>
        <w:rPr>
          <w:b/>
        </w:rPr>
        <w:t>MARCO TEORICO</w:t>
      </w:r>
      <w:r w:rsidRPr="00F71ED4">
        <w:rPr>
          <w:b/>
        </w:rPr>
        <w:t>:</w:t>
      </w:r>
    </w:p>
    <w:p w14:paraId="4C5C05B2" w14:textId="77777777" w:rsidR="00D16C11" w:rsidRPr="00197A75" w:rsidRDefault="00D16C11" w:rsidP="00D16C11">
      <w:pPr>
        <w:spacing w:after="0" w:line="240" w:lineRule="auto"/>
        <w:rPr>
          <w:b/>
        </w:rPr>
      </w:pPr>
    </w:p>
    <w:p w14:paraId="015366F1" w14:textId="77777777" w:rsidR="00D16C11" w:rsidRDefault="00D16C11" w:rsidP="00D16C11">
      <w:pPr>
        <w:ind w:firstLine="360"/>
      </w:pPr>
      <w:r w:rsidRPr="008B2EE8">
        <w:t>(M</w:t>
      </w:r>
      <w:r>
        <w:t>ínimo 1 página</w:t>
      </w:r>
      <w:r w:rsidRPr="008B2EE8">
        <w:t>)</w:t>
      </w:r>
    </w:p>
    <w:p w14:paraId="77A0E6E4" w14:textId="77777777" w:rsidR="00D16C11" w:rsidRPr="00F71ED4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>
        <w:rPr>
          <w:b/>
        </w:rPr>
        <w:t>JUSTIFICACIÓN</w:t>
      </w:r>
      <w:r w:rsidRPr="00F71ED4">
        <w:rPr>
          <w:b/>
        </w:rPr>
        <w:t>:</w:t>
      </w:r>
    </w:p>
    <w:p w14:paraId="72C6B3A2" w14:textId="77777777" w:rsidR="00D16C11" w:rsidRDefault="00D16C11" w:rsidP="00D16C11"/>
    <w:p w14:paraId="4BE64E81" w14:textId="77777777" w:rsidR="00D16C11" w:rsidRPr="00F71ED4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>
        <w:rPr>
          <w:b/>
        </w:rPr>
        <w:t>ALCANCE</w:t>
      </w:r>
      <w:r w:rsidRPr="00F71ED4">
        <w:rPr>
          <w:b/>
        </w:rPr>
        <w:t>:</w:t>
      </w:r>
    </w:p>
    <w:p w14:paraId="5D5E800E" w14:textId="77777777" w:rsidR="00D16C11" w:rsidRPr="0001323D" w:rsidRDefault="00D16C11" w:rsidP="00D16C11"/>
    <w:p w14:paraId="0D638716" w14:textId="77777777" w:rsidR="00D16C11" w:rsidRPr="00F71ED4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 w:rsidRPr="00F71ED4">
        <w:rPr>
          <w:b/>
        </w:rPr>
        <w:t>DESARROLLO:</w:t>
      </w:r>
    </w:p>
    <w:p w14:paraId="3E41FCFB" w14:textId="77777777" w:rsidR="00D16C11" w:rsidRPr="00197A75" w:rsidRDefault="00D16C11" w:rsidP="00D16C11">
      <w:pPr>
        <w:spacing w:after="0" w:line="240" w:lineRule="auto"/>
        <w:rPr>
          <w:b/>
        </w:rPr>
      </w:pPr>
    </w:p>
    <w:p w14:paraId="0493068C" w14:textId="77777777" w:rsidR="00D16C11" w:rsidRDefault="00D16C11" w:rsidP="00D16C11">
      <w:pPr>
        <w:ind w:left="360"/>
      </w:pPr>
      <w:r w:rsidRPr="008B2EE8">
        <w:t>(M</w:t>
      </w:r>
      <w:r>
        <w:t>ínimo 4 páginas, descripción del proceso hecho, captura de ventanas</w:t>
      </w:r>
      <w:r w:rsidRPr="008B2EE8">
        <w:t>)</w:t>
      </w:r>
    </w:p>
    <w:p w14:paraId="176EE8C7" w14:textId="77777777" w:rsidR="00D16C11" w:rsidRPr="0042045D" w:rsidRDefault="00D16C11" w:rsidP="00D16C11">
      <w:pPr>
        <w:spacing w:after="0" w:line="240" w:lineRule="auto"/>
      </w:pPr>
    </w:p>
    <w:p w14:paraId="14E4CB73" w14:textId="77777777" w:rsidR="00D16C11" w:rsidRPr="0042045D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</w:pPr>
      <w:r w:rsidRPr="0042045D">
        <w:rPr>
          <w:b/>
        </w:rPr>
        <w:t>CONCLUSIONES:</w:t>
      </w:r>
    </w:p>
    <w:p w14:paraId="285DB440" w14:textId="77777777" w:rsidR="00D16C11" w:rsidRDefault="00D16C11" w:rsidP="00D16C11">
      <w:pPr>
        <w:spacing w:after="0" w:line="240" w:lineRule="auto"/>
        <w:rPr>
          <w:b/>
        </w:rPr>
      </w:pPr>
    </w:p>
    <w:p w14:paraId="2DD8BAF1" w14:textId="77777777" w:rsidR="00D16C11" w:rsidRPr="008B2EE8" w:rsidRDefault="00D16C11" w:rsidP="00D16C11">
      <w:pPr>
        <w:ind w:left="360"/>
      </w:pPr>
      <w:r w:rsidRPr="008B2EE8">
        <w:t>(M</w:t>
      </w:r>
      <w:r>
        <w:t>ínimo 8 conclusiones</w:t>
      </w:r>
      <w:r w:rsidRPr="008B2EE8">
        <w:t>)</w:t>
      </w:r>
    </w:p>
    <w:p w14:paraId="6E887229" w14:textId="77777777" w:rsidR="00D16C11" w:rsidRPr="00E40C39" w:rsidRDefault="00D16C11" w:rsidP="00D16C11">
      <w:pPr>
        <w:spacing w:after="0" w:line="240" w:lineRule="auto"/>
        <w:jc w:val="both"/>
      </w:pPr>
    </w:p>
    <w:p w14:paraId="03907B18" w14:textId="77777777" w:rsidR="00D16C11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58CF0648" w14:textId="77777777" w:rsidR="00D16C11" w:rsidRDefault="00D16C11" w:rsidP="00D16C11">
      <w:pPr>
        <w:pStyle w:val="Prrafodelista"/>
        <w:spacing w:after="0" w:line="240" w:lineRule="auto"/>
        <w:ind w:left="360"/>
        <w:rPr>
          <w:b/>
        </w:rPr>
      </w:pPr>
    </w:p>
    <w:p w14:paraId="1930EBB3" w14:textId="77777777" w:rsidR="00D16C11" w:rsidRPr="008B2EE8" w:rsidRDefault="00D16C11" w:rsidP="00D16C11">
      <w:pPr>
        <w:ind w:left="360"/>
      </w:pPr>
      <w:r>
        <w:t>(Una recomendación por cada conclusión</w:t>
      </w:r>
      <w:r w:rsidRPr="008B2EE8">
        <w:t>)</w:t>
      </w:r>
    </w:p>
    <w:p w14:paraId="04CEE8F4" w14:textId="77777777" w:rsidR="00D16C11" w:rsidRPr="008B2EE8" w:rsidRDefault="00D16C11" w:rsidP="00D16C11">
      <w:pPr>
        <w:spacing w:after="0" w:line="240" w:lineRule="auto"/>
        <w:rPr>
          <w:b/>
        </w:rPr>
      </w:pPr>
    </w:p>
    <w:p w14:paraId="10CB9197" w14:textId="77777777" w:rsidR="00D16C11" w:rsidRPr="00A44C40" w:rsidRDefault="00D16C11" w:rsidP="00D16C11">
      <w:pPr>
        <w:pStyle w:val="Prrafodelista"/>
        <w:numPr>
          <w:ilvl w:val="0"/>
          <w:numId w:val="2"/>
        </w:numPr>
        <w:spacing w:after="0" w:line="240" w:lineRule="auto"/>
        <w:ind w:left="360"/>
        <w:rPr>
          <w:b/>
        </w:rPr>
      </w:pPr>
      <w:r w:rsidRPr="00A44C40">
        <w:rPr>
          <w:b/>
        </w:rPr>
        <w:t>BIBLIOGRAFIA:</w:t>
      </w:r>
    </w:p>
    <w:p w14:paraId="6C9D0321" w14:textId="77777777" w:rsidR="00D16C11" w:rsidRDefault="00D16C11" w:rsidP="00D16C11">
      <w:pPr>
        <w:spacing w:line="240" w:lineRule="auto"/>
      </w:pPr>
    </w:p>
    <w:p w14:paraId="5E8DE872" w14:textId="77777777" w:rsidR="00D16C11" w:rsidRPr="008B2EE8" w:rsidRDefault="00D16C11" w:rsidP="00D16C11">
      <w:pPr>
        <w:ind w:left="360"/>
      </w:pPr>
      <w:r w:rsidRPr="008B2EE8">
        <w:t>(M</w:t>
      </w:r>
      <w:r>
        <w:t>ínimo 5 fuentes, formato APA Sexta Edición, 2 libros del syllabus mínimo</w:t>
      </w:r>
      <w:r w:rsidRPr="008B2EE8">
        <w:t>)</w:t>
      </w:r>
    </w:p>
    <w:p w14:paraId="485A9791" w14:textId="77777777" w:rsidR="00552A5C" w:rsidRPr="006E7F4C" w:rsidRDefault="00552A5C" w:rsidP="0058206A">
      <w:pPr>
        <w:pStyle w:val="Prrafodelista"/>
        <w:spacing w:after="0" w:line="240" w:lineRule="auto"/>
        <w:ind w:left="360"/>
        <w:rPr>
          <w:lang w:val="es-EC"/>
        </w:rPr>
      </w:pPr>
    </w:p>
    <w:sectPr w:rsidR="00552A5C" w:rsidRPr="006E7F4C" w:rsidSect="006834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D0D5" w14:textId="77777777" w:rsidR="00E137B4" w:rsidRDefault="00E137B4" w:rsidP="00683475">
      <w:pPr>
        <w:spacing w:after="0" w:line="240" w:lineRule="auto"/>
      </w:pPr>
      <w:r>
        <w:separator/>
      </w:r>
    </w:p>
  </w:endnote>
  <w:endnote w:type="continuationSeparator" w:id="0">
    <w:p w14:paraId="1554BAB6" w14:textId="77777777" w:rsidR="00E137B4" w:rsidRDefault="00E137B4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7D7A6C58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E5AE1" w:rsidRPr="00AE5AE1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7D7A6C58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AE5AE1" w:rsidRPr="00AE5AE1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E137B4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D11EB" w14:textId="77777777" w:rsidR="00E137B4" w:rsidRDefault="00E137B4" w:rsidP="00683475">
      <w:pPr>
        <w:spacing w:after="0" w:line="240" w:lineRule="auto"/>
      </w:pPr>
      <w:r>
        <w:separator/>
      </w:r>
    </w:p>
  </w:footnote>
  <w:footnote w:type="continuationSeparator" w:id="0">
    <w:p w14:paraId="49669074" w14:textId="77777777" w:rsidR="00E137B4" w:rsidRDefault="00E137B4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BD14" w14:textId="7F9B75B7" w:rsidR="00764FA1" w:rsidRDefault="00622F30" w:rsidP="00764FA1">
    <w:pPr>
      <w:pStyle w:val="Encabezado"/>
      <w:ind w:left="1276"/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BE8D19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10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602D"/>
    <w:rsid w:val="00197A75"/>
    <w:rsid w:val="001A2A09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304954"/>
    <w:rsid w:val="0030787B"/>
    <w:rsid w:val="0032032D"/>
    <w:rsid w:val="00320B4A"/>
    <w:rsid w:val="00327299"/>
    <w:rsid w:val="00352173"/>
    <w:rsid w:val="00353960"/>
    <w:rsid w:val="00362578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412E0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710C32"/>
    <w:rsid w:val="0073440F"/>
    <w:rsid w:val="00744DAC"/>
    <w:rsid w:val="00751514"/>
    <w:rsid w:val="00751CAE"/>
    <w:rsid w:val="00764FA1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16D2A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86F7B"/>
    <w:rsid w:val="00AA06F5"/>
    <w:rsid w:val="00AA413D"/>
    <w:rsid w:val="00AA514F"/>
    <w:rsid w:val="00AC6C6E"/>
    <w:rsid w:val="00AE5AE1"/>
    <w:rsid w:val="00B01A91"/>
    <w:rsid w:val="00B2197B"/>
    <w:rsid w:val="00B929B4"/>
    <w:rsid w:val="00B946F9"/>
    <w:rsid w:val="00BA5FB5"/>
    <w:rsid w:val="00BB12ED"/>
    <w:rsid w:val="00BB4143"/>
    <w:rsid w:val="00BC0287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16C11"/>
    <w:rsid w:val="00D32EC5"/>
    <w:rsid w:val="00D4404F"/>
    <w:rsid w:val="00D53F71"/>
    <w:rsid w:val="00D720FC"/>
    <w:rsid w:val="00D829FC"/>
    <w:rsid w:val="00D93FBE"/>
    <w:rsid w:val="00DE4705"/>
    <w:rsid w:val="00E137B4"/>
    <w:rsid w:val="00E1591D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C7444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0721-AF3C-4E64-93C5-91F727EF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Luis Fernando Aguas B.</cp:lastModifiedBy>
  <cp:revision>4</cp:revision>
  <cp:lastPrinted>2016-04-17T18:02:00Z</cp:lastPrinted>
  <dcterms:created xsi:type="dcterms:W3CDTF">2020-10-05T01:38:00Z</dcterms:created>
  <dcterms:modified xsi:type="dcterms:W3CDTF">2020-11-30T02:01:00Z</dcterms:modified>
</cp:coreProperties>
</file>